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FF722" w14:textId="3F81BF9D" w:rsidR="00FD216C" w:rsidRDefault="0044242E" w:rsidP="0079222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FA0CDE9" wp14:editId="615E622E">
            <wp:simplePos x="0" y="0"/>
            <wp:positionH relativeFrom="margin">
              <wp:posOffset>5067300</wp:posOffset>
            </wp:positionH>
            <wp:positionV relativeFrom="margin">
              <wp:posOffset>-448310</wp:posOffset>
            </wp:positionV>
            <wp:extent cx="1260000" cy="1260000"/>
            <wp:effectExtent l="0" t="0" r="0" b="0"/>
            <wp:wrapSquare wrapText="bothSides"/>
            <wp:docPr id="1088166259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6259" name="Imagen 1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7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008B17" wp14:editId="77C47DEF">
                <wp:simplePos x="0" y="0"/>
                <wp:positionH relativeFrom="column">
                  <wp:posOffset>-1454150</wp:posOffset>
                </wp:positionH>
                <wp:positionV relativeFrom="paragraph">
                  <wp:posOffset>-1014095</wp:posOffset>
                </wp:positionV>
                <wp:extent cx="10725150" cy="3185795"/>
                <wp:effectExtent l="171450" t="552450" r="0" b="83375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25150" cy="3185795"/>
                          <a:chOff x="0" y="0"/>
                          <a:chExt cx="10725750" cy="5943601"/>
                        </a:xfrm>
                      </wpg:grpSpPr>
                      <wps:wsp>
                        <wps:cNvPr id="20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rectángulo 13"/>
                        <wps:cNvSpPr/>
                        <wps:spPr>
                          <a:xfrm rot="195140">
                            <a:off x="285750" y="400049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8BAEB" id="Grupo 19" o:spid="_x0000_s1026" style="position:absolute;margin-left:-114.5pt;margin-top:-79.85pt;width:844.5pt;height:250.85pt;flip:y;z-index:251661312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6B53E8B" w14:textId="4222DA57" w:rsidR="00DF3B7C" w:rsidRDefault="00DF3B7C" w:rsidP="00792227">
      <w:pPr>
        <w:spacing w:line="480" w:lineRule="auto"/>
        <w:rPr>
          <w:rFonts w:ascii="Arial" w:hAnsi="Arial" w:cs="Arial"/>
        </w:rPr>
      </w:pPr>
    </w:p>
    <w:p w14:paraId="79A84B25" w14:textId="61CCF3BA" w:rsidR="00DF3B7C" w:rsidRDefault="009A76A3" w:rsidP="00792227">
      <w:pPr>
        <w:spacing w:line="480" w:lineRule="auto"/>
        <w:rPr>
          <w:rFonts w:ascii="Arial" w:hAnsi="Arial" w:cs="Arial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48F69" wp14:editId="6F38D991">
                <wp:simplePos x="0" y="0"/>
                <wp:positionH relativeFrom="margin">
                  <wp:posOffset>2463800</wp:posOffset>
                </wp:positionH>
                <wp:positionV relativeFrom="paragraph">
                  <wp:posOffset>441624</wp:posOffset>
                </wp:positionV>
                <wp:extent cx="2341880" cy="885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AE0A8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UNIVERSIDAD </w:t>
                            </w:r>
                          </w:p>
                          <w:p w14:paraId="2B79849E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DE GUAYAQ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8F6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94pt;margin-top:34.75pt;width:184.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" filled="f" stroked="f" strokeweight=".5pt">
                <v:textbox>
                  <w:txbxContent>
                    <w:p w14:paraId="79AAE0A8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UNIVERSIDAD </w:t>
                      </w:r>
                    </w:p>
                    <w:p w14:paraId="2B79849E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DE GUAYAQ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1516B" wp14:editId="1181B6A3">
                <wp:simplePos x="0" y="0"/>
                <wp:positionH relativeFrom="column">
                  <wp:posOffset>2463165</wp:posOffset>
                </wp:positionH>
                <wp:positionV relativeFrom="paragraph">
                  <wp:posOffset>314535</wp:posOffset>
                </wp:positionV>
                <wp:extent cx="0" cy="864000"/>
                <wp:effectExtent l="19050" t="0" r="19050" b="31750"/>
                <wp:wrapNone/>
                <wp:docPr id="15135442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C3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A1DC6" id="Conector recto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95pt,24.75pt" to="193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" strokecolor="#9dc3e6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74AB4" wp14:editId="39A5D64E">
            <wp:simplePos x="0" y="0"/>
            <wp:positionH relativeFrom="margin">
              <wp:posOffset>1327983</wp:posOffset>
            </wp:positionH>
            <wp:positionV relativeFrom="margin">
              <wp:posOffset>1004760</wp:posOffset>
            </wp:positionV>
            <wp:extent cx="1057476" cy="1080000"/>
            <wp:effectExtent l="0" t="0" r="0" b="6350"/>
            <wp:wrapSquare wrapText="bothSides"/>
            <wp:docPr id="1" name="Imagen 1" descr="Universidad de Guayaqui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iversidad de Guayaquil - Wikipedia, la enciclopedia libr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4940" r="10571" b="4574"/>
                    <a:stretch/>
                  </pic:blipFill>
                  <pic:spPr bwMode="auto">
                    <a:xfrm>
                      <a:off x="0" y="0"/>
                      <a:ext cx="10574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419A" w14:textId="506C9312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23C3E50F" w14:textId="0D28FEEF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38CE7CBC" w14:textId="3D319B20" w:rsidR="009A76A3" w:rsidRDefault="0044242E" w:rsidP="00792227">
      <w:pPr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B827DA" wp14:editId="42DF0B85">
                <wp:simplePos x="0" y="0"/>
                <wp:positionH relativeFrom="margin">
                  <wp:posOffset>-914428</wp:posOffset>
                </wp:positionH>
                <wp:positionV relativeFrom="paragraph">
                  <wp:posOffset>326390</wp:posOffset>
                </wp:positionV>
                <wp:extent cx="7609205" cy="57435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9205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BFD6" w14:textId="3DD571C9" w:rsidR="0044242E" w:rsidRPr="00EA3584" w:rsidRDefault="00826CA2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GRUPO </w:t>
                            </w:r>
                            <w:r w:rsidR="00EA3584"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A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976DBEA" w14:textId="77777777" w:rsidR="000C0C63" w:rsidRPr="00826CA2" w:rsidRDefault="000C0C63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</w:p>
                          <w:p w14:paraId="5C1CE707" w14:textId="1AE8C428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Cantos Miranda María Gabriela</w:t>
                            </w:r>
                          </w:p>
                          <w:p w14:paraId="5EB1B4B0" w14:textId="77777777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elgado Ordóñez Giancarlos Alejandro</w:t>
                            </w:r>
                          </w:p>
                          <w:p w14:paraId="169295C7" w14:textId="6E4E4236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ldonado </w:t>
                            </w:r>
                            <w:proofErr w:type="spellStart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Maldonado</w:t>
                            </w:r>
                            <w:proofErr w:type="spellEnd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iguel Ángel</w:t>
                            </w:r>
                          </w:p>
                          <w:p w14:paraId="56AA177F" w14:textId="2FFABA06" w:rsidR="0044242E" w:rsidRPr="00826CA2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Tinoco Jiménez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avid Alejandro (líder)</w:t>
                            </w:r>
                          </w:p>
                          <w:p w14:paraId="2308BAAD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BB5DD2A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Tema: </w:t>
                            </w:r>
                          </w:p>
                          <w:p w14:paraId="03CD18E3" w14:textId="06200D84" w:rsidR="0044242E" w:rsidRPr="00F008DB" w:rsidRDefault="00C30C82" w:rsidP="00F008DB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Plan de Pruebas</w:t>
                            </w:r>
                          </w:p>
                          <w:p w14:paraId="6CFF0C78" w14:textId="77777777" w:rsidR="0044242E" w:rsidRPr="00EA3584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215C4A" w14:textId="4ABE5B9B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Carrera: </w:t>
                            </w:r>
                          </w:p>
                          <w:p w14:paraId="60DE72E6" w14:textId="77777777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tware</w:t>
                            </w:r>
                          </w:p>
                          <w:p w14:paraId="60107E35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EAD0AC" w14:textId="77777777" w:rsidR="0044242E" w:rsidRPr="00A109FB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  <w:t xml:space="preserve">Curso: </w:t>
                            </w:r>
                          </w:p>
                          <w:p w14:paraId="5B543EA2" w14:textId="5EB0195F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–6–3   </w:t>
                            </w:r>
                          </w:p>
                          <w:p w14:paraId="24403150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F3B91F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</w:p>
                          <w:p w14:paraId="2611C629" w14:textId="53E408A1" w:rsidR="0044242E" w:rsidRPr="00826CA2" w:rsidRDefault="00EA3584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Construcción de Software</w:t>
                            </w:r>
                          </w:p>
                          <w:p w14:paraId="0C366A79" w14:textId="77777777" w:rsidR="0044242E" w:rsidRPr="00826CA2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2EBDBF4" w14:textId="77777777" w:rsidR="0044242E" w:rsidRPr="005112B5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5112B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Docente:</w:t>
                            </w:r>
                          </w:p>
                          <w:p w14:paraId="7D61D6EF" w14:textId="75365853" w:rsidR="0044242E" w:rsidRPr="00826CA2" w:rsidRDefault="00EA3584" w:rsidP="0044242E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Ph.D</w:t>
                            </w:r>
                            <w:proofErr w:type="spellEnd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. Franklin Parrales Bravo</w:t>
                            </w:r>
                          </w:p>
                          <w:p w14:paraId="1683007B" w14:textId="0463F0EA" w:rsidR="00DF3B7C" w:rsidRPr="000C0C63" w:rsidRDefault="00DF3B7C" w:rsidP="00CA7EC3">
                            <w:pPr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7DA" id="Cuadro de texto 3" o:spid="_x0000_s1027" type="#_x0000_t202" style="position:absolute;margin-left:-1in;margin-top:25.7pt;width:599.15pt;height:45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2S/AEAANU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" filled="f" stroked="f">
                <v:textbox>
                  <w:txbxContent>
                    <w:p w14:paraId="3B4CBFD6" w14:textId="3DD571C9" w:rsidR="0044242E" w:rsidRPr="00EA3584" w:rsidRDefault="00826CA2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GRUPO </w:t>
                      </w:r>
                      <w:r w:rsidR="00EA3584"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A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:</w:t>
                      </w:r>
                    </w:p>
                    <w:p w14:paraId="5976DBEA" w14:textId="77777777" w:rsidR="000C0C63" w:rsidRPr="00826CA2" w:rsidRDefault="000C0C63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</w:p>
                    <w:p w14:paraId="5C1CE707" w14:textId="1AE8C428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Cantos Miranda María Gabriela</w:t>
                      </w:r>
                    </w:p>
                    <w:p w14:paraId="5EB1B4B0" w14:textId="77777777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elgado Ordóñez Giancarlos Alejandro</w:t>
                      </w:r>
                    </w:p>
                    <w:p w14:paraId="169295C7" w14:textId="6E4E4236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Maldonado </w:t>
                      </w:r>
                      <w:proofErr w:type="spellStart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Maldonado</w:t>
                      </w:r>
                      <w:proofErr w:type="spellEnd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Miguel Ángel</w:t>
                      </w:r>
                    </w:p>
                    <w:p w14:paraId="56AA177F" w14:textId="2FFABA06" w:rsidR="0044242E" w:rsidRPr="00826CA2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Tinoco Jiménez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avid Alejandro (líder)</w:t>
                      </w:r>
                    </w:p>
                    <w:p w14:paraId="2308BAAD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BB5DD2A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Tema: </w:t>
                      </w:r>
                    </w:p>
                    <w:p w14:paraId="03CD18E3" w14:textId="06200D84" w:rsidR="0044242E" w:rsidRPr="00F008DB" w:rsidRDefault="00C30C82" w:rsidP="00F008DB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Plan de Pruebas</w:t>
                      </w:r>
                    </w:p>
                    <w:p w14:paraId="6CFF0C78" w14:textId="77777777" w:rsidR="0044242E" w:rsidRPr="00EA3584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215C4A" w14:textId="4ABE5B9B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Carrera: </w:t>
                      </w:r>
                    </w:p>
                    <w:p w14:paraId="60DE72E6" w14:textId="77777777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tware</w:t>
                      </w:r>
                    </w:p>
                    <w:p w14:paraId="60107E35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0EAD0AC" w14:textId="77777777" w:rsidR="0044242E" w:rsidRPr="00A109FB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  <w:t xml:space="preserve">Curso: </w:t>
                      </w:r>
                    </w:p>
                    <w:p w14:paraId="5B543EA2" w14:textId="5EB0195F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MA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–6–3   </w:t>
                      </w:r>
                    </w:p>
                    <w:p w14:paraId="24403150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9F3B91F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Asignatura: </w:t>
                      </w:r>
                    </w:p>
                    <w:p w14:paraId="2611C629" w14:textId="53E408A1" w:rsidR="0044242E" w:rsidRPr="00826CA2" w:rsidRDefault="00EA3584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Construcción de Software</w:t>
                      </w:r>
                    </w:p>
                    <w:p w14:paraId="0C366A79" w14:textId="77777777" w:rsidR="0044242E" w:rsidRPr="00826CA2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2EBDBF4" w14:textId="77777777" w:rsidR="0044242E" w:rsidRPr="005112B5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5112B5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Docente:</w:t>
                      </w:r>
                    </w:p>
                    <w:p w14:paraId="7D61D6EF" w14:textId="75365853" w:rsidR="0044242E" w:rsidRPr="00826CA2" w:rsidRDefault="00EA3584" w:rsidP="0044242E">
                      <w:pPr>
                        <w:jc w:val="center"/>
                        <w:rPr>
                          <w:rFonts w:ascii="Calibri Light" w:hAnsi="Calibri Light" w:cs="Calibri Light"/>
                          <w:sz w:val="30"/>
                          <w:szCs w:val="30"/>
                        </w:rPr>
                      </w:pPr>
                      <w:proofErr w:type="spellStart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Ph.D</w:t>
                      </w:r>
                      <w:proofErr w:type="spellEnd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. Franklin Parrales Bravo</w:t>
                      </w:r>
                    </w:p>
                    <w:p w14:paraId="1683007B" w14:textId="0463F0EA" w:rsidR="00DF3B7C" w:rsidRPr="000C0C63" w:rsidRDefault="00DF3B7C" w:rsidP="00CA7EC3">
                      <w:pPr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6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0FD69A" wp14:editId="55125E66">
                <wp:simplePos x="0" y="0"/>
                <wp:positionH relativeFrom="column">
                  <wp:posOffset>-3311897</wp:posOffset>
                </wp:positionH>
                <wp:positionV relativeFrom="paragraph">
                  <wp:posOffset>4718961</wp:posOffset>
                </wp:positionV>
                <wp:extent cx="10725150" cy="2853055"/>
                <wp:effectExtent l="0" t="838200" r="152400" b="57594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725150" cy="2853055"/>
                          <a:chOff x="0" y="0"/>
                          <a:chExt cx="10725750" cy="5943600"/>
                        </a:xfrm>
                      </wpg:grpSpPr>
                      <wps:wsp>
                        <wps:cNvPr id="16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ángulo rectángulo 13"/>
                        <wps:cNvSpPr/>
                        <wps:spPr>
                          <a:xfrm rot="195140">
                            <a:off x="285750" y="40005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6C9A2A" id="Grupo 18" o:spid="_x0000_s1026" style="position:absolute;margin-left:-260.8pt;margin-top:371.55pt;width:844.5pt;height:224.65pt;flip:x;z-index:251660288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A8374B6" w14:textId="77D81094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126001CF" w14:textId="77777777" w:rsidR="00527735" w:rsidRDefault="00527735" w:rsidP="00792227">
      <w:pPr>
        <w:spacing w:line="480" w:lineRule="auto"/>
        <w:rPr>
          <w:rFonts w:ascii="Arial" w:hAnsi="Arial" w:cs="Arial"/>
        </w:rPr>
      </w:pPr>
    </w:p>
    <w:p w14:paraId="1245A5A7" w14:textId="77777777" w:rsidR="005112B5" w:rsidRDefault="005112B5" w:rsidP="00A07070">
      <w:pPr>
        <w:rPr>
          <w:b/>
          <w:bCs/>
        </w:rPr>
      </w:pPr>
    </w:p>
    <w:p w14:paraId="0977065B" w14:textId="08661F9D" w:rsidR="005112B5" w:rsidRPr="005112B5" w:rsidRDefault="00C30C82" w:rsidP="00A109FB">
      <w:pPr>
        <w:spacing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Pruebas</w:t>
      </w:r>
    </w:p>
    <w:p w14:paraId="08873A89" w14:textId="58380049" w:rsidR="00C30C82" w:rsidRPr="00C30C82" w:rsidRDefault="00C30C82" w:rsidP="00C30C82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C30C82">
        <w:rPr>
          <w:rFonts w:ascii="Arial" w:hAnsi="Arial" w:cs="Arial"/>
          <w:b/>
          <w:bCs/>
        </w:rPr>
        <w:t>Objetivo del Plan</w:t>
      </w:r>
    </w:p>
    <w:p w14:paraId="46DD5902" w14:textId="77777777" w:rsidR="00C30C82" w:rsidRPr="00C30C82" w:rsidRDefault="00C30C82" w:rsidP="00C30C82">
      <w:pPr>
        <w:spacing w:line="312" w:lineRule="auto"/>
        <w:rPr>
          <w:rFonts w:ascii="Arial" w:hAnsi="Arial" w:cs="Arial"/>
        </w:rPr>
      </w:pPr>
      <w:r w:rsidRPr="00C30C82">
        <w:rPr>
          <w:rFonts w:ascii="Arial" w:hAnsi="Arial" w:cs="Arial"/>
        </w:rPr>
        <w:t>El objetivo del presente plan es definir el enfoque, alcance, recursos y cronograma de las actividades de prueba para el sistema de inventario. Este documento busca asegurar que el sistema cumpla con los requerimientos definidos y funcione correctamente bajo condiciones normales y anormales de uso.</w:t>
      </w:r>
    </w:p>
    <w:p w14:paraId="59CDA72C" w14:textId="66A1A263" w:rsidR="00C30C82" w:rsidRPr="00C30C82" w:rsidRDefault="00C30C82" w:rsidP="00C30C82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C30C82">
        <w:rPr>
          <w:rFonts w:ascii="Arial" w:hAnsi="Arial" w:cs="Arial"/>
          <w:b/>
          <w:bCs/>
        </w:rPr>
        <w:t>Objetivo de las Pruebas</w:t>
      </w:r>
    </w:p>
    <w:p w14:paraId="419325AA" w14:textId="77777777" w:rsidR="00C30C82" w:rsidRPr="00C30C82" w:rsidRDefault="00C30C82" w:rsidP="00C30C82">
      <w:pPr>
        <w:spacing w:line="312" w:lineRule="auto"/>
        <w:rPr>
          <w:rFonts w:ascii="Arial" w:hAnsi="Arial" w:cs="Arial"/>
        </w:rPr>
      </w:pPr>
      <w:r w:rsidRPr="00C30C82">
        <w:rPr>
          <w:rFonts w:ascii="Arial" w:hAnsi="Arial" w:cs="Arial"/>
        </w:rPr>
        <w:t>El propósito de las pruebas es detectar defectos antes del despliegue en producción, verificar la correcta implementación de funcionalidades clave como el control de inventario, entradas y salidas de productos, gestión de usuarios, alertas de stock, y asegurar que el sistema sea confiable, seguro y usable.</w:t>
      </w:r>
    </w:p>
    <w:p w14:paraId="6B38977A" w14:textId="2A4BF953" w:rsidR="00C30C82" w:rsidRDefault="00C30C82" w:rsidP="00DE6BDA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C30C82">
        <w:rPr>
          <w:rFonts w:ascii="Arial" w:hAnsi="Arial" w:cs="Arial"/>
          <w:b/>
          <w:bCs/>
        </w:rPr>
        <w:t>Casos de Prueba</w:t>
      </w:r>
    </w:p>
    <w:tbl>
      <w:tblPr>
        <w:tblW w:w="9026" w:type="dxa"/>
        <w:tblCellSpacing w:w="15" w:type="dxa"/>
        <w:tblInd w:w="-4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6425"/>
      </w:tblGrid>
      <w:tr w:rsidR="000B2DE3" w:rsidRPr="000B2DE3" w14:paraId="3DC8F682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F76D648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1D075808" w14:textId="4130E8C6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1</w:t>
            </w:r>
          </w:p>
        </w:tc>
      </w:tr>
      <w:tr w:rsidR="000B2DE3" w:rsidRPr="000B2DE3" w14:paraId="019904CF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1A5BDA1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2E68B29D" w14:textId="221FD4FE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Registro de un nuevo producto en el inventario</w:t>
            </w:r>
          </w:p>
        </w:tc>
      </w:tr>
      <w:tr w:rsidR="000B2DE3" w:rsidRPr="000B2DE3" w14:paraId="5A241D04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65A2F85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CDDF59C" w14:textId="77777777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0B2DE3" w:rsidRPr="000B2DE3" w14:paraId="5A063AA2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679F6E6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0001A43C" w14:textId="2A1B2858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Se ingresan los siguientes parámetros:</w:t>
            </w:r>
            <w:r w:rsidRPr="000B2DE3">
              <w:rPr>
                <w:rFonts w:ascii="Arial" w:hAnsi="Arial" w:cs="Arial"/>
              </w:rPr>
              <w:br/>
              <w:t xml:space="preserve">- Código: 8888 </w:t>
            </w:r>
            <w:r w:rsidRPr="000B2DE3">
              <w:rPr>
                <w:rFonts w:ascii="Arial" w:hAnsi="Arial" w:cs="Arial"/>
              </w:rPr>
              <w:br/>
              <w:t xml:space="preserve">- Nombre: Cinta adhesiva </w:t>
            </w:r>
            <w:r w:rsidRPr="000B2DE3">
              <w:rPr>
                <w:rFonts w:ascii="Arial" w:hAnsi="Arial" w:cs="Arial"/>
              </w:rPr>
              <w:br/>
              <w:t xml:space="preserve">- Descripción: Cinta adhesiva industrial de 10m </w:t>
            </w:r>
            <w:r w:rsidRPr="000B2DE3">
              <w:rPr>
                <w:rFonts w:ascii="Arial" w:hAnsi="Arial" w:cs="Arial"/>
              </w:rPr>
              <w:br/>
              <w:t xml:space="preserve">- Categoría: Papelería </w:t>
            </w:r>
            <w:r w:rsidRPr="000B2DE3">
              <w:rPr>
                <w:rFonts w:ascii="Arial" w:hAnsi="Arial" w:cs="Arial"/>
              </w:rPr>
              <w:br/>
              <w:t xml:space="preserve">- Precio Venta: $15.00 </w:t>
            </w:r>
            <w:r w:rsidRPr="000B2DE3">
              <w:rPr>
                <w:rFonts w:ascii="Arial" w:hAnsi="Arial" w:cs="Arial"/>
              </w:rPr>
              <w:br/>
              <w:t xml:space="preserve">- Precio Compra: $10.00 </w:t>
            </w:r>
            <w:r w:rsidRPr="000B2DE3">
              <w:rPr>
                <w:rFonts w:ascii="Arial" w:hAnsi="Arial" w:cs="Arial"/>
              </w:rPr>
              <w:br/>
              <w:t xml:space="preserve">- Stock Inicial: 50 unidades </w:t>
            </w:r>
            <w:r w:rsidRPr="000B2DE3">
              <w:rPr>
                <w:rFonts w:ascii="Arial" w:hAnsi="Arial" w:cs="Arial"/>
              </w:rPr>
              <w:br/>
              <w:t xml:space="preserve">- Stock Mínimo: 10 unidades </w:t>
            </w:r>
            <w:r w:rsidRPr="000B2DE3">
              <w:rPr>
                <w:rFonts w:ascii="Arial" w:hAnsi="Arial" w:cs="Arial"/>
              </w:rPr>
              <w:br/>
              <w:t>Luego, se hace clic en el botón "Guardar".</w:t>
            </w:r>
          </w:p>
        </w:tc>
      </w:tr>
      <w:tr w:rsidR="000B2DE3" w:rsidRPr="000B2DE3" w14:paraId="0CDC9141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C043278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0810F03A" w14:textId="73C0999E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Usuario autenticado</w:t>
            </w:r>
            <w:r>
              <w:rPr>
                <w:rFonts w:ascii="Arial" w:hAnsi="Arial" w:cs="Arial"/>
              </w:rPr>
              <w:t xml:space="preserve"> </w:t>
            </w:r>
            <w:r w:rsidRPr="000B2DE3">
              <w:rPr>
                <w:rFonts w:ascii="Arial" w:hAnsi="Arial" w:cs="Arial"/>
              </w:rPr>
              <w:t>responsable de inventario.</w:t>
            </w:r>
          </w:p>
        </w:tc>
      </w:tr>
      <w:tr w:rsidR="000B2DE3" w:rsidRPr="000B2DE3" w14:paraId="58CFB969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4BD163A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650A579B" w14:textId="77777777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l producto se registrará correctamente y aparecerá en la lista de inventario.</w:t>
            </w:r>
          </w:p>
        </w:tc>
      </w:tr>
      <w:tr w:rsidR="000B2DE3" w:rsidRPr="000B2DE3" w14:paraId="3B3A431F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408E4C3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543CCABB" w14:textId="77777777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l producto fue almacenado exitosamente en la base de datos.</w:t>
            </w:r>
          </w:p>
        </w:tc>
      </w:tr>
      <w:tr w:rsidR="000B2DE3" w:rsidRPr="000B2DE3" w14:paraId="3B42D81E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52DD846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0ACED15F" w14:textId="77777777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0B2DE3" w:rsidRPr="000B2DE3" w14:paraId="6547D75C" w14:textId="77777777" w:rsidTr="000B2DE3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E69CFFE" w14:textId="77777777" w:rsidR="000B2DE3" w:rsidRPr="000B2DE3" w:rsidRDefault="000B2DE3" w:rsidP="000B2DE3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0C5CF5A1" w14:textId="77777777" w:rsidR="000B2DE3" w:rsidRPr="000B2DE3" w:rsidRDefault="000B2DE3" w:rsidP="000B2DE3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Validar que el campo código no se repita para otros productos.</w:t>
            </w:r>
          </w:p>
        </w:tc>
      </w:tr>
    </w:tbl>
    <w:p w14:paraId="59D667CF" w14:textId="77777777" w:rsidR="00C30C82" w:rsidRDefault="00C30C82" w:rsidP="00C30C82">
      <w:pPr>
        <w:spacing w:line="312" w:lineRule="auto"/>
        <w:rPr>
          <w:rFonts w:ascii="Arial" w:hAnsi="Arial" w:cs="Arial"/>
          <w:b/>
          <w:bCs/>
        </w:rPr>
      </w:pPr>
    </w:p>
    <w:tbl>
      <w:tblPr>
        <w:tblW w:w="9026" w:type="dxa"/>
        <w:tblCellSpacing w:w="15" w:type="dxa"/>
        <w:tblInd w:w="-4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6649"/>
      </w:tblGrid>
      <w:tr w:rsidR="000B2DE3" w:rsidRPr="000B2DE3" w14:paraId="61B01947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670AC00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0" w:type="auto"/>
            <w:vAlign w:val="center"/>
            <w:hideMark/>
          </w:tcPr>
          <w:p w14:paraId="2B83285C" w14:textId="3E9810AF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0B2DE3" w:rsidRPr="000B2DE3" w14:paraId="15183B3F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BC69A0D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4D10B5B8" w14:textId="5CBC6710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 xml:space="preserve">Filtrado de producto por </w:t>
            </w:r>
            <w:r>
              <w:rPr>
                <w:rFonts w:ascii="Arial" w:hAnsi="Arial" w:cs="Arial"/>
              </w:rPr>
              <w:t>codigo</w:t>
            </w:r>
            <w:r w:rsidRPr="000B2DE3">
              <w:rPr>
                <w:rFonts w:ascii="Arial" w:hAnsi="Arial" w:cs="Arial"/>
              </w:rPr>
              <w:t xml:space="preserve"> desde el módulo de inventario</w:t>
            </w:r>
          </w:p>
        </w:tc>
      </w:tr>
      <w:tr w:rsidR="000B2DE3" w:rsidRPr="000B2DE3" w14:paraId="53888CB8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DA5ACD6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7E47C7D" w14:textId="77777777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0B2DE3" w:rsidRPr="000B2DE3" w14:paraId="15E48A4C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88B495C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528A1215" w14:textId="08ACAF37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Se ingresan los siguientes parámetros:</w:t>
            </w:r>
            <w:r w:rsidRPr="000B2DE3">
              <w:rPr>
                <w:rFonts w:ascii="Arial" w:hAnsi="Arial" w:cs="Arial"/>
              </w:rPr>
              <w:br/>
              <w:t xml:space="preserve">- Código: 8888 </w:t>
            </w:r>
            <w:r w:rsidRPr="000B2DE3">
              <w:rPr>
                <w:rFonts w:ascii="Arial" w:hAnsi="Arial" w:cs="Arial"/>
              </w:rPr>
              <w:br/>
              <w:t>Luego, se hace clic en el botón "</w:t>
            </w:r>
            <w:r>
              <w:rPr>
                <w:rFonts w:ascii="Arial" w:hAnsi="Arial" w:cs="Arial"/>
              </w:rPr>
              <w:t>Filtrar</w:t>
            </w:r>
            <w:r w:rsidRPr="000B2DE3">
              <w:rPr>
                <w:rFonts w:ascii="Arial" w:hAnsi="Arial" w:cs="Arial"/>
              </w:rPr>
              <w:t>".</w:t>
            </w:r>
          </w:p>
        </w:tc>
      </w:tr>
      <w:tr w:rsidR="000B2DE3" w:rsidRPr="000B2DE3" w14:paraId="61391D2C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B9A30D7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6550A0E3" w14:textId="70216E16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Producto previamente registrado</w:t>
            </w:r>
          </w:p>
        </w:tc>
      </w:tr>
      <w:tr w:rsidR="000B2DE3" w:rsidRPr="000B2DE3" w14:paraId="541236AA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72112B9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7AD83911" w14:textId="163FF27C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n el listado de productos debe mostrarse únicamente el producto coincidente con el término ingresado.</w:t>
            </w:r>
          </w:p>
        </w:tc>
      </w:tr>
      <w:tr w:rsidR="000B2DE3" w:rsidRPr="000B2DE3" w14:paraId="54EE7D80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9C7EA67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657858AB" w14:textId="077EEC33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l sistema filtró correctamente y mostró el produ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2DE3" w:rsidRPr="000B2DE3" w14:paraId="3987E4A2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C51681F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3A14582F" w14:textId="77777777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0B2DE3" w:rsidRPr="000B2DE3" w14:paraId="7AFDA10D" w14:textId="77777777" w:rsidTr="00197B80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2D5AE15C" w14:textId="77777777" w:rsidR="000B2DE3" w:rsidRPr="000B2DE3" w:rsidRDefault="000B2DE3" w:rsidP="00197B80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12845D57" w14:textId="2B381FB2" w:rsidR="000B2DE3" w:rsidRPr="000B2DE3" w:rsidRDefault="000B2DE3" w:rsidP="00197B80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</w:p>
        </w:tc>
      </w:tr>
    </w:tbl>
    <w:p w14:paraId="0C67D55B" w14:textId="77777777" w:rsidR="000B2DE3" w:rsidRDefault="000B2DE3" w:rsidP="00C30C82">
      <w:pPr>
        <w:spacing w:line="312" w:lineRule="auto"/>
        <w:rPr>
          <w:rFonts w:ascii="Arial" w:hAnsi="Arial" w:cs="Arial"/>
          <w:b/>
          <w:bCs/>
        </w:rPr>
      </w:pPr>
    </w:p>
    <w:tbl>
      <w:tblPr>
        <w:tblW w:w="9026" w:type="dxa"/>
        <w:tblCellSpacing w:w="15" w:type="dxa"/>
        <w:tblInd w:w="-4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508"/>
      </w:tblGrid>
      <w:tr w:rsidR="00F96705" w:rsidRPr="000B2DE3" w14:paraId="0BC122F5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2A8AA28A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238A4D38" w14:textId="37019273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F96705" w:rsidRPr="000B2DE3" w14:paraId="395070C6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B66BAAB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7F13E54B" w14:textId="42BBCDBA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Registro de un nuevo proveedor con datos válidos</w:t>
            </w:r>
          </w:p>
        </w:tc>
      </w:tr>
      <w:tr w:rsidR="00F96705" w:rsidRPr="000B2DE3" w14:paraId="7A9CC5E9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E031F97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8DFBE85" w14:textId="7777777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F96705" w:rsidRPr="000B2DE3" w14:paraId="1C7A0C28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B61746D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14BC724F" w14:textId="559F65F8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ingresan los siguientes parámetros:</w:t>
            </w:r>
            <w:r w:rsidRPr="00F96705">
              <w:rPr>
                <w:rFonts w:ascii="Arial" w:hAnsi="Arial" w:cs="Arial"/>
              </w:rPr>
              <w:br/>
              <w:t xml:space="preserve">- Nombre: Proveedor Ejemplo 2 </w:t>
            </w:r>
            <w:r w:rsidRPr="00F96705">
              <w:rPr>
                <w:rFonts w:ascii="Arial" w:hAnsi="Arial" w:cs="Arial"/>
              </w:rPr>
              <w:br/>
              <w:t xml:space="preserve">- RUC: 1122334455 </w:t>
            </w:r>
            <w:r w:rsidRPr="00F96705">
              <w:rPr>
                <w:rFonts w:ascii="Arial" w:hAnsi="Arial" w:cs="Arial"/>
              </w:rPr>
              <w:br/>
              <w:t xml:space="preserve">- Teléfono: 0987456321 </w:t>
            </w:r>
            <w:r w:rsidRPr="00F96705">
              <w:rPr>
                <w:rFonts w:ascii="Arial" w:hAnsi="Arial" w:cs="Arial"/>
              </w:rPr>
              <w:br/>
              <w:t xml:space="preserve">- Dirección: Calle Verdad 456 </w:t>
            </w:r>
            <w:r w:rsidRPr="00F96705">
              <w:rPr>
                <w:rFonts w:ascii="Arial" w:hAnsi="Arial" w:cs="Arial"/>
              </w:rPr>
              <w:br/>
              <w:t xml:space="preserve">- Correo: ejemplo2@correo.com </w:t>
            </w:r>
            <w:r w:rsidRPr="00F96705">
              <w:rPr>
                <w:rFonts w:ascii="Arial" w:hAnsi="Arial" w:cs="Arial"/>
              </w:rPr>
              <w:br/>
              <w:t xml:space="preserve">- Producto Asociado: Producto 2 </w:t>
            </w:r>
            <w:r w:rsidRPr="00F96705">
              <w:rPr>
                <w:rFonts w:ascii="Arial" w:hAnsi="Arial" w:cs="Arial"/>
              </w:rPr>
              <w:br/>
              <w:t>Luego se hace clic en el botón “Registrar”.</w:t>
            </w:r>
          </w:p>
        </w:tc>
      </w:tr>
      <w:tr w:rsidR="00F96705" w:rsidRPr="000B2DE3" w14:paraId="27CD695E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1310AA3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2171DA38" w14:textId="264C08D3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Usuario autenticado con rol de administrador o encargado de proveedores</w:t>
            </w:r>
          </w:p>
        </w:tc>
      </w:tr>
      <w:tr w:rsidR="00F96705" w:rsidRPr="000B2DE3" w14:paraId="1B71A212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E4FF885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2CFDB0BA" w14:textId="7F1EB01D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proveedor se registrará correctamente y aparecerá en la lista de proveedores.</w:t>
            </w:r>
          </w:p>
        </w:tc>
      </w:tr>
      <w:tr w:rsidR="00F96705" w:rsidRPr="000B2DE3" w14:paraId="7613DEDA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1633F7D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07878C09" w14:textId="543AFC4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proveedor fue almacenado exitosamente en la base de datos.</w:t>
            </w:r>
          </w:p>
        </w:tc>
      </w:tr>
      <w:tr w:rsidR="00F96705" w:rsidRPr="000B2DE3" w14:paraId="487F6462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3594A20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437DB46C" w14:textId="7777777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F96705" w:rsidRPr="000B2DE3" w14:paraId="19F5DD74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A3AD293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lastRenderedPageBreak/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1DAD3C7A" w14:textId="76419EA6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Verificar que todos los campos obligatorios estén completos antes del envío.</w:t>
            </w:r>
          </w:p>
        </w:tc>
      </w:tr>
    </w:tbl>
    <w:p w14:paraId="11C51558" w14:textId="77777777" w:rsidR="00F96705" w:rsidRDefault="00F96705" w:rsidP="00C30C82">
      <w:pPr>
        <w:spacing w:line="312" w:lineRule="auto"/>
        <w:rPr>
          <w:rFonts w:ascii="Arial" w:hAnsi="Arial" w:cs="Arial"/>
          <w:b/>
          <w:bCs/>
        </w:rPr>
      </w:pPr>
    </w:p>
    <w:p w14:paraId="44707D7B" w14:textId="77777777" w:rsidR="00F96705" w:rsidRPr="00F96705" w:rsidRDefault="00F96705" w:rsidP="00C30C82">
      <w:pPr>
        <w:spacing w:line="312" w:lineRule="auto"/>
        <w:rPr>
          <w:rFonts w:ascii="Arial" w:hAnsi="Arial" w:cs="Arial"/>
          <w:b/>
          <w:bCs/>
        </w:rPr>
      </w:pPr>
    </w:p>
    <w:tbl>
      <w:tblPr>
        <w:tblW w:w="9026" w:type="dxa"/>
        <w:tblCellSpacing w:w="15" w:type="dxa"/>
        <w:tblInd w:w="-4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7"/>
        <w:gridCol w:w="6879"/>
      </w:tblGrid>
      <w:tr w:rsidR="00F96705" w:rsidRPr="000B2DE3" w14:paraId="377FE2A2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0060B53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0" w:type="auto"/>
            <w:vAlign w:val="center"/>
            <w:hideMark/>
          </w:tcPr>
          <w:p w14:paraId="12ED5FC6" w14:textId="567C06BA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4</w:t>
            </w:r>
          </w:p>
        </w:tc>
      </w:tr>
      <w:tr w:rsidR="00F96705" w:rsidRPr="000B2DE3" w14:paraId="5A2AD83D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0262111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11CF5635" w14:textId="28C63325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 xml:space="preserve">Registro fallido </w:t>
            </w:r>
            <w:r>
              <w:rPr>
                <w:rFonts w:ascii="Arial" w:hAnsi="Arial" w:cs="Arial"/>
              </w:rPr>
              <w:t xml:space="preserve">de proveedores </w:t>
            </w:r>
            <w:r w:rsidRPr="00F96705">
              <w:rPr>
                <w:rFonts w:ascii="Arial" w:hAnsi="Arial" w:cs="Arial"/>
              </w:rPr>
              <w:t>por campos vacío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F96705" w:rsidRPr="000B2DE3" w14:paraId="708AE4DD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8B683B6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CE7B801" w14:textId="7777777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F96705" w:rsidRPr="000B2DE3" w14:paraId="520BE6C1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B7ADEB5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20FB12DE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intenta registrar un proveedor dejando vacíos los siguientes campos:</w:t>
            </w:r>
          </w:p>
          <w:p w14:paraId="5B0F8C17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Nombre: (vacío)</w:t>
            </w:r>
          </w:p>
          <w:p w14:paraId="7E7E2618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RUC: 9988776655</w:t>
            </w:r>
          </w:p>
          <w:p w14:paraId="48885B75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Teléfono: (vacío)</w:t>
            </w:r>
          </w:p>
          <w:p w14:paraId="32297158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Dirección: (vacío)</w:t>
            </w:r>
          </w:p>
          <w:p w14:paraId="7AEE0EA3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Correo: proveedorincompleto@correo.com</w:t>
            </w:r>
          </w:p>
          <w:p w14:paraId="19B482F8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Producto Asociado: (vacío)</w:t>
            </w:r>
          </w:p>
          <w:p w14:paraId="53BE994C" w14:textId="3D113265" w:rsidR="00F96705" w:rsidRPr="000B2DE3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Luego se hace clic en el botón “Registrar”.</w:t>
            </w:r>
          </w:p>
        </w:tc>
      </w:tr>
      <w:tr w:rsidR="00F96705" w:rsidRPr="000B2DE3" w14:paraId="036416CD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2DA05467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7AD2C889" w14:textId="2E07D8B9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Usuario autenticado con acceso al módulo de proveedores</w:t>
            </w:r>
          </w:p>
        </w:tc>
      </w:tr>
      <w:tr w:rsidR="00F96705" w:rsidRPr="000B2DE3" w14:paraId="7CF4D939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31CB60A9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6247F0FC" w14:textId="3C4EC54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sistema debe mostrar mensajes de validación indicando los campos obligatorios faltantes. No se debe registrar el proveedor.</w:t>
            </w:r>
          </w:p>
        </w:tc>
      </w:tr>
      <w:tr w:rsidR="00F96705" w:rsidRPr="000B2DE3" w14:paraId="7D1D1691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83E4C34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68FE4154" w14:textId="0165ADDE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El sistema impidió el registro y mostró errores de validación.</w:t>
            </w:r>
          </w:p>
        </w:tc>
      </w:tr>
      <w:tr w:rsidR="00F96705" w:rsidRPr="000B2DE3" w14:paraId="55DBFF30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FF7BDD2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3E3A18F3" w14:textId="7777777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F96705" w:rsidRPr="000B2DE3" w14:paraId="1C6370A7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3D9B744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02589BF3" w14:textId="43A98A09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Verificar que el formulario no permita registros incompletos</w:t>
            </w:r>
          </w:p>
        </w:tc>
      </w:tr>
    </w:tbl>
    <w:p w14:paraId="6BB20CDC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02734272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5EB09C6E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7110F294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06183CD9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225FB9EA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47C3DCDE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68463D90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55F40155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1F8B3135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p w14:paraId="256D5989" w14:textId="77777777" w:rsid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tbl>
      <w:tblPr>
        <w:tblW w:w="9026" w:type="dxa"/>
        <w:tblCellSpacing w:w="15" w:type="dxa"/>
        <w:tblInd w:w="-4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6566"/>
      </w:tblGrid>
      <w:tr w:rsidR="00F96705" w:rsidRPr="000B2DE3" w14:paraId="6B8F033A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7E529600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lastRenderedPageBreak/>
              <w:t>Código</w:t>
            </w:r>
          </w:p>
        </w:tc>
        <w:tc>
          <w:tcPr>
            <w:tcW w:w="0" w:type="auto"/>
            <w:vAlign w:val="center"/>
            <w:hideMark/>
          </w:tcPr>
          <w:p w14:paraId="41516B52" w14:textId="1C92F546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CP-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F96705" w:rsidRPr="000B2DE3" w14:paraId="7B21521B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87BAB20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Caso de prueba</w:t>
            </w:r>
          </w:p>
        </w:tc>
        <w:tc>
          <w:tcPr>
            <w:tcW w:w="0" w:type="auto"/>
            <w:vAlign w:val="center"/>
            <w:hideMark/>
          </w:tcPr>
          <w:p w14:paraId="6B60C98F" w14:textId="7A5528EF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Registro de una venta con todos los campos válidos</w:t>
            </w:r>
          </w:p>
        </w:tc>
      </w:tr>
      <w:tr w:rsidR="00F96705" w:rsidRPr="000B2DE3" w14:paraId="4B097D98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857CA06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AEE1787" w14:textId="7777777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Desarrolladores</w:t>
            </w:r>
          </w:p>
        </w:tc>
      </w:tr>
      <w:tr w:rsidR="00F96705" w:rsidRPr="000B2DE3" w14:paraId="60B2FDF6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6240B42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Descripción de la prueba</w:t>
            </w:r>
          </w:p>
        </w:tc>
        <w:tc>
          <w:tcPr>
            <w:tcW w:w="0" w:type="auto"/>
            <w:vAlign w:val="center"/>
            <w:hideMark/>
          </w:tcPr>
          <w:p w14:paraId="08D534F8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ingresan los siguientes datos en el formulario:</w:t>
            </w:r>
          </w:p>
          <w:p w14:paraId="765DC157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Cliente: Cliente Prueba</w:t>
            </w:r>
          </w:p>
          <w:p w14:paraId="05CF301A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Producto: Producto 2 (seleccionado del combo)</w:t>
            </w:r>
          </w:p>
          <w:p w14:paraId="787514E8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Cantidad: 3</w:t>
            </w:r>
          </w:p>
          <w:p w14:paraId="3EB002B7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Precio Unitario: $40.00</w:t>
            </w:r>
          </w:p>
          <w:p w14:paraId="0164F8D5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Total: $120.00</w:t>
            </w:r>
          </w:p>
          <w:p w14:paraId="19AAA865" w14:textId="77777777" w:rsidR="00F96705" w:rsidRPr="00F96705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- Fecha de Venta: 05/05/2025</w:t>
            </w:r>
          </w:p>
          <w:p w14:paraId="7FE3C96B" w14:textId="430AFA31" w:rsidR="00F96705" w:rsidRPr="000B2DE3" w:rsidRDefault="00F96705" w:rsidP="00F96705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Se hace clic en el botón “Registrar Venta”.</w:t>
            </w:r>
          </w:p>
        </w:tc>
      </w:tr>
      <w:tr w:rsidR="00F96705" w:rsidRPr="000B2DE3" w14:paraId="553CFE60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DC5BC61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quisito previo</w:t>
            </w:r>
          </w:p>
        </w:tc>
        <w:tc>
          <w:tcPr>
            <w:tcW w:w="0" w:type="auto"/>
            <w:vAlign w:val="center"/>
            <w:hideMark/>
          </w:tcPr>
          <w:p w14:paraId="35D8B24D" w14:textId="2F3BC60F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Usuario autenticado con acceso al módulo de ventas. Producto 2 debe existir en el sistema.</w:t>
            </w:r>
          </w:p>
        </w:tc>
      </w:tr>
      <w:tr w:rsidR="00F96705" w:rsidRPr="000B2DE3" w14:paraId="2E3076E5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FF790E1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esperado</w:t>
            </w:r>
          </w:p>
        </w:tc>
        <w:tc>
          <w:tcPr>
            <w:tcW w:w="0" w:type="auto"/>
            <w:vAlign w:val="center"/>
            <w:hideMark/>
          </w:tcPr>
          <w:p w14:paraId="777DBFB5" w14:textId="057A433F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La venta debe registrarse correctamente y aparecer en la lista de ventas.</w:t>
            </w:r>
          </w:p>
        </w:tc>
      </w:tr>
      <w:tr w:rsidR="00F96705" w:rsidRPr="000B2DE3" w14:paraId="58EC9585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44DF7A6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Resultado obtenido</w:t>
            </w:r>
          </w:p>
        </w:tc>
        <w:tc>
          <w:tcPr>
            <w:tcW w:w="0" w:type="auto"/>
            <w:vAlign w:val="center"/>
            <w:hideMark/>
          </w:tcPr>
          <w:p w14:paraId="0E226796" w14:textId="1C9A5C10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F96705">
              <w:rPr>
                <w:rFonts w:ascii="Arial" w:hAnsi="Arial" w:cs="Arial"/>
              </w:rPr>
              <w:t>La venta fue registrada correctamente en la base de datos..</w:t>
            </w:r>
          </w:p>
        </w:tc>
      </w:tr>
      <w:tr w:rsidR="00F96705" w:rsidRPr="000B2DE3" w14:paraId="06FF8F1F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0730F9B8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0" w:type="auto"/>
            <w:vAlign w:val="center"/>
            <w:hideMark/>
          </w:tcPr>
          <w:p w14:paraId="7CE8B89E" w14:textId="77777777" w:rsidR="00F96705" w:rsidRPr="000B2DE3" w:rsidRDefault="00F96705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0B2DE3">
              <w:rPr>
                <w:rFonts w:ascii="Arial" w:hAnsi="Arial" w:cs="Arial"/>
              </w:rPr>
              <w:t>Exitoso</w:t>
            </w:r>
          </w:p>
        </w:tc>
      </w:tr>
      <w:tr w:rsidR="00F96705" w:rsidRPr="000B2DE3" w14:paraId="6EE1C523" w14:textId="77777777" w:rsidTr="00A33E78">
        <w:trPr>
          <w:trHeight w:val="510"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5224658" w14:textId="77777777" w:rsidR="00F96705" w:rsidRPr="000B2DE3" w:rsidRDefault="00F96705" w:rsidP="00A33E78">
            <w:pPr>
              <w:spacing w:after="0" w:line="312" w:lineRule="auto"/>
              <w:rPr>
                <w:rFonts w:ascii="Arial" w:hAnsi="Arial" w:cs="Arial"/>
                <w:b/>
                <w:bCs/>
              </w:rPr>
            </w:pPr>
            <w:r w:rsidRPr="000B2DE3">
              <w:rPr>
                <w:rFonts w:ascii="Arial" w:hAnsi="Arial" w:cs="Arial"/>
                <w:b/>
                <w:bCs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5EF16CA4" w14:textId="412A4BC5" w:rsidR="00F96705" w:rsidRPr="000B2DE3" w:rsidRDefault="00E97162" w:rsidP="00A33E78">
            <w:pPr>
              <w:spacing w:after="0" w:line="312" w:lineRule="auto"/>
              <w:ind w:left="145" w:hanging="15"/>
              <w:rPr>
                <w:rFonts w:ascii="Arial" w:hAnsi="Arial" w:cs="Arial"/>
              </w:rPr>
            </w:pPr>
            <w:r w:rsidRPr="00E97162">
              <w:rPr>
                <w:rFonts w:ascii="Arial" w:hAnsi="Arial" w:cs="Arial"/>
              </w:rPr>
              <w:t>Verificar que el total sea igual a Cantidad × Precio Unitario antes del envío.</w:t>
            </w:r>
          </w:p>
        </w:tc>
      </w:tr>
    </w:tbl>
    <w:p w14:paraId="6C7FCFC4" w14:textId="77777777" w:rsidR="00F96705" w:rsidRPr="00F96705" w:rsidRDefault="00F96705" w:rsidP="00F96705">
      <w:pPr>
        <w:spacing w:after="0" w:line="312" w:lineRule="auto"/>
        <w:ind w:left="145" w:hanging="15"/>
        <w:rPr>
          <w:rFonts w:ascii="Arial" w:hAnsi="Arial" w:cs="Arial"/>
        </w:rPr>
      </w:pPr>
    </w:p>
    <w:sectPr w:rsidR="00F96705" w:rsidRPr="00F96705" w:rsidSect="004E7B43">
      <w:headerReference w:type="default" r:id="rId10"/>
      <w:type w:val="continuous"/>
      <w:pgSz w:w="11906" w:h="16838" w:code="9"/>
      <w:pgMar w:top="56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9CE21" w14:textId="77777777" w:rsidR="00795672" w:rsidRDefault="00795672" w:rsidP="00FD216C">
      <w:pPr>
        <w:spacing w:after="0" w:line="240" w:lineRule="auto"/>
      </w:pPr>
      <w:r>
        <w:separator/>
      </w:r>
    </w:p>
  </w:endnote>
  <w:endnote w:type="continuationSeparator" w:id="0">
    <w:p w14:paraId="59DAF380" w14:textId="77777777" w:rsidR="00795672" w:rsidRDefault="00795672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4CE2" w14:textId="77777777" w:rsidR="00795672" w:rsidRDefault="00795672" w:rsidP="00FD216C">
      <w:pPr>
        <w:spacing w:after="0" w:line="240" w:lineRule="auto"/>
      </w:pPr>
      <w:r>
        <w:separator/>
      </w:r>
    </w:p>
  </w:footnote>
  <w:footnote w:type="continuationSeparator" w:id="0">
    <w:p w14:paraId="1B9A7AB2" w14:textId="77777777" w:rsidR="00795672" w:rsidRDefault="00795672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5058066"/>
      <w:docPartObj>
        <w:docPartGallery w:val="Page Numbers (Top of Page)"/>
        <w:docPartUnique/>
      </w:docPartObj>
    </w:sdtPr>
    <w:sdtContent>
      <w:p w14:paraId="73A0D1EA" w14:textId="0F631DA6" w:rsidR="00FD216C" w:rsidRDefault="00FD21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63AE8A" w14:textId="77777777" w:rsidR="00FD216C" w:rsidRDefault="00FD2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947"/>
    <w:multiLevelType w:val="hybridMultilevel"/>
    <w:tmpl w:val="840E70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3C5D"/>
    <w:multiLevelType w:val="multilevel"/>
    <w:tmpl w:val="0CF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76858"/>
    <w:multiLevelType w:val="hybridMultilevel"/>
    <w:tmpl w:val="6CE049B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EB3F04"/>
    <w:multiLevelType w:val="hybridMultilevel"/>
    <w:tmpl w:val="9D2E9D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FA6E6D"/>
    <w:multiLevelType w:val="hybridMultilevel"/>
    <w:tmpl w:val="25F0E4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163B5"/>
    <w:multiLevelType w:val="multilevel"/>
    <w:tmpl w:val="CE9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40E93"/>
    <w:multiLevelType w:val="multilevel"/>
    <w:tmpl w:val="9BF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D7A72"/>
    <w:multiLevelType w:val="multilevel"/>
    <w:tmpl w:val="8C2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F10"/>
    <w:multiLevelType w:val="multilevel"/>
    <w:tmpl w:val="7F7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073B69"/>
    <w:multiLevelType w:val="multilevel"/>
    <w:tmpl w:val="DDA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137F29"/>
    <w:multiLevelType w:val="hybridMultilevel"/>
    <w:tmpl w:val="13F870B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B6530"/>
    <w:multiLevelType w:val="multilevel"/>
    <w:tmpl w:val="629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07D18"/>
    <w:multiLevelType w:val="multilevel"/>
    <w:tmpl w:val="B2B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34152"/>
    <w:multiLevelType w:val="multilevel"/>
    <w:tmpl w:val="5B4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54B41"/>
    <w:multiLevelType w:val="multilevel"/>
    <w:tmpl w:val="962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B1726"/>
    <w:multiLevelType w:val="multilevel"/>
    <w:tmpl w:val="61F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A10CE"/>
    <w:multiLevelType w:val="hybridMultilevel"/>
    <w:tmpl w:val="CF3CEF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E7C73"/>
    <w:multiLevelType w:val="multilevel"/>
    <w:tmpl w:val="489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7C0419"/>
    <w:multiLevelType w:val="multilevel"/>
    <w:tmpl w:val="A768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FF0CDD"/>
    <w:multiLevelType w:val="hybridMultilevel"/>
    <w:tmpl w:val="DE3C3896"/>
    <w:lvl w:ilvl="0" w:tplc="5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BE3CB2"/>
    <w:multiLevelType w:val="multilevel"/>
    <w:tmpl w:val="795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95BE7"/>
    <w:multiLevelType w:val="multilevel"/>
    <w:tmpl w:val="DC6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4F7D6A"/>
    <w:multiLevelType w:val="multilevel"/>
    <w:tmpl w:val="3B1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BE6325"/>
    <w:multiLevelType w:val="multilevel"/>
    <w:tmpl w:val="AF3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D07C63"/>
    <w:multiLevelType w:val="multilevel"/>
    <w:tmpl w:val="5DF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203E35"/>
    <w:multiLevelType w:val="multilevel"/>
    <w:tmpl w:val="8422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DD7092"/>
    <w:multiLevelType w:val="multilevel"/>
    <w:tmpl w:val="B91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50294C"/>
    <w:multiLevelType w:val="multilevel"/>
    <w:tmpl w:val="E54C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EA43A2"/>
    <w:multiLevelType w:val="multilevel"/>
    <w:tmpl w:val="C2B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91008"/>
    <w:multiLevelType w:val="multilevel"/>
    <w:tmpl w:val="73C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053320"/>
    <w:multiLevelType w:val="multilevel"/>
    <w:tmpl w:val="3F9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4B0070"/>
    <w:multiLevelType w:val="multilevel"/>
    <w:tmpl w:val="E95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F668C"/>
    <w:multiLevelType w:val="multilevel"/>
    <w:tmpl w:val="AD4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A02B5"/>
    <w:multiLevelType w:val="multilevel"/>
    <w:tmpl w:val="179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10138"/>
    <w:multiLevelType w:val="hybridMultilevel"/>
    <w:tmpl w:val="EC74D2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5F7789"/>
    <w:multiLevelType w:val="hybridMultilevel"/>
    <w:tmpl w:val="DCD2D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70CFD"/>
    <w:multiLevelType w:val="multilevel"/>
    <w:tmpl w:val="F4B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AD44FE"/>
    <w:multiLevelType w:val="hybridMultilevel"/>
    <w:tmpl w:val="EE8E658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317E2D"/>
    <w:multiLevelType w:val="hybridMultilevel"/>
    <w:tmpl w:val="C41A92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6188">
    <w:abstractNumId w:val="3"/>
  </w:num>
  <w:num w:numId="2" w16cid:durableId="349576110">
    <w:abstractNumId w:val="19"/>
  </w:num>
  <w:num w:numId="3" w16cid:durableId="1652980559">
    <w:abstractNumId w:val="5"/>
  </w:num>
  <w:num w:numId="4" w16cid:durableId="1838301994">
    <w:abstractNumId w:val="18"/>
  </w:num>
  <w:num w:numId="5" w16cid:durableId="1712804216">
    <w:abstractNumId w:val="6"/>
  </w:num>
  <w:num w:numId="6" w16cid:durableId="130825830">
    <w:abstractNumId w:val="31"/>
  </w:num>
  <w:num w:numId="7" w16cid:durableId="1687638613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442387974">
    <w:abstractNumId w:val="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079401008">
    <w:abstractNumId w:val="15"/>
  </w:num>
  <w:num w:numId="10" w16cid:durableId="591742007">
    <w:abstractNumId w:val="8"/>
  </w:num>
  <w:num w:numId="11" w16cid:durableId="1009409507">
    <w:abstractNumId w:val="9"/>
  </w:num>
  <w:num w:numId="12" w16cid:durableId="1781144581">
    <w:abstractNumId w:val="1"/>
  </w:num>
  <w:num w:numId="13" w16cid:durableId="498736625">
    <w:abstractNumId w:val="25"/>
  </w:num>
  <w:num w:numId="14" w16cid:durableId="40637186">
    <w:abstractNumId w:val="14"/>
  </w:num>
  <w:num w:numId="15" w16cid:durableId="3483089">
    <w:abstractNumId w:val="20"/>
  </w:num>
  <w:num w:numId="16" w16cid:durableId="1085686519">
    <w:abstractNumId w:val="11"/>
  </w:num>
  <w:num w:numId="17" w16cid:durableId="1411194563">
    <w:abstractNumId w:val="21"/>
  </w:num>
  <w:num w:numId="18" w16cid:durableId="318507027">
    <w:abstractNumId w:val="24"/>
  </w:num>
  <w:num w:numId="19" w16cid:durableId="715859235">
    <w:abstractNumId w:val="32"/>
  </w:num>
  <w:num w:numId="20" w16cid:durableId="1468934125">
    <w:abstractNumId w:val="30"/>
  </w:num>
  <w:num w:numId="21" w16cid:durableId="317003168">
    <w:abstractNumId w:val="28"/>
  </w:num>
  <w:num w:numId="22" w16cid:durableId="2012219164">
    <w:abstractNumId w:val="26"/>
  </w:num>
  <w:num w:numId="23" w16cid:durableId="1565484450">
    <w:abstractNumId w:val="33"/>
  </w:num>
  <w:num w:numId="24" w16cid:durableId="421024931">
    <w:abstractNumId w:val="13"/>
  </w:num>
  <w:num w:numId="25" w16cid:durableId="2017609127">
    <w:abstractNumId w:val="7"/>
  </w:num>
  <w:num w:numId="26" w16cid:durableId="1758405083">
    <w:abstractNumId w:val="36"/>
  </w:num>
  <w:num w:numId="27" w16cid:durableId="1144157656">
    <w:abstractNumId w:val="12"/>
  </w:num>
  <w:num w:numId="28" w16cid:durableId="754011166">
    <w:abstractNumId w:val="22"/>
  </w:num>
  <w:num w:numId="29" w16cid:durableId="2091534448">
    <w:abstractNumId w:val="29"/>
  </w:num>
  <w:num w:numId="30" w16cid:durableId="863444765">
    <w:abstractNumId w:val="17"/>
  </w:num>
  <w:num w:numId="31" w16cid:durableId="533150469">
    <w:abstractNumId w:val="27"/>
  </w:num>
  <w:num w:numId="32" w16cid:durableId="1471365345">
    <w:abstractNumId w:val="10"/>
  </w:num>
  <w:num w:numId="33" w16cid:durableId="728186163">
    <w:abstractNumId w:val="0"/>
  </w:num>
  <w:num w:numId="34" w16cid:durableId="793712461">
    <w:abstractNumId w:val="4"/>
  </w:num>
  <w:num w:numId="35" w16cid:durableId="1222058282">
    <w:abstractNumId w:val="37"/>
  </w:num>
  <w:num w:numId="36" w16cid:durableId="603148544">
    <w:abstractNumId w:val="16"/>
  </w:num>
  <w:num w:numId="37" w16cid:durableId="839196379">
    <w:abstractNumId w:val="34"/>
  </w:num>
  <w:num w:numId="38" w16cid:durableId="492258584">
    <w:abstractNumId w:val="38"/>
  </w:num>
  <w:num w:numId="39" w16cid:durableId="282004891">
    <w:abstractNumId w:val="2"/>
  </w:num>
  <w:num w:numId="40" w16cid:durableId="341858495">
    <w:abstractNumId w:val="35"/>
  </w:num>
  <w:num w:numId="41" w16cid:durableId="10518044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6C"/>
    <w:rsid w:val="00055B5F"/>
    <w:rsid w:val="00064FFA"/>
    <w:rsid w:val="0008617D"/>
    <w:rsid w:val="000B2DE3"/>
    <w:rsid w:val="000C0C63"/>
    <w:rsid w:val="001113B3"/>
    <w:rsid w:val="00124021"/>
    <w:rsid w:val="0015716C"/>
    <w:rsid w:val="001B5F2F"/>
    <w:rsid w:val="001C1CE2"/>
    <w:rsid w:val="001F7949"/>
    <w:rsid w:val="00211C47"/>
    <w:rsid w:val="002347B2"/>
    <w:rsid w:val="00245665"/>
    <w:rsid w:val="00287412"/>
    <w:rsid w:val="00296F56"/>
    <w:rsid w:val="00297F8E"/>
    <w:rsid w:val="002A4794"/>
    <w:rsid w:val="002A4DC4"/>
    <w:rsid w:val="002B1DF2"/>
    <w:rsid w:val="002F3437"/>
    <w:rsid w:val="00350FE9"/>
    <w:rsid w:val="003728BC"/>
    <w:rsid w:val="00391F2A"/>
    <w:rsid w:val="003B4240"/>
    <w:rsid w:val="003E7BC0"/>
    <w:rsid w:val="0044242E"/>
    <w:rsid w:val="00464C62"/>
    <w:rsid w:val="004826D0"/>
    <w:rsid w:val="00496487"/>
    <w:rsid w:val="0049781A"/>
    <w:rsid w:val="004A316B"/>
    <w:rsid w:val="004D52D7"/>
    <w:rsid w:val="004E7B43"/>
    <w:rsid w:val="00506D4A"/>
    <w:rsid w:val="005112B5"/>
    <w:rsid w:val="00527735"/>
    <w:rsid w:val="005645BC"/>
    <w:rsid w:val="005C6229"/>
    <w:rsid w:val="005D378C"/>
    <w:rsid w:val="005E2E6C"/>
    <w:rsid w:val="005E76C3"/>
    <w:rsid w:val="00650F6E"/>
    <w:rsid w:val="006614D5"/>
    <w:rsid w:val="00665294"/>
    <w:rsid w:val="0069412C"/>
    <w:rsid w:val="00792227"/>
    <w:rsid w:val="00795672"/>
    <w:rsid w:val="007B3A8B"/>
    <w:rsid w:val="007F171E"/>
    <w:rsid w:val="00812941"/>
    <w:rsid w:val="00826CA2"/>
    <w:rsid w:val="008905F8"/>
    <w:rsid w:val="00897EC3"/>
    <w:rsid w:val="008E05FA"/>
    <w:rsid w:val="0093377D"/>
    <w:rsid w:val="009A0C5E"/>
    <w:rsid w:val="009A44DA"/>
    <w:rsid w:val="009A76A3"/>
    <w:rsid w:val="009B044C"/>
    <w:rsid w:val="009B6FFA"/>
    <w:rsid w:val="009E35B6"/>
    <w:rsid w:val="00A07070"/>
    <w:rsid w:val="00A109FB"/>
    <w:rsid w:val="00A20C9C"/>
    <w:rsid w:val="00A70123"/>
    <w:rsid w:val="00A863B0"/>
    <w:rsid w:val="00AB22BA"/>
    <w:rsid w:val="00AC4D3E"/>
    <w:rsid w:val="00B10FA7"/>
    <w:rsid w:val="00B723FC"/>
    <w:rsid w:val="00B940E9"/>
    <w:rsid w:val="00BA1513"/>
    <w:rsid w:val="00BB6A87"/>
    <w:rsid w:val="00C0536A"/>
    <w:rsid w:val="00C30C82"/>
    <w:rsid w:val="00C71E51"/>
    <w:rsid w:val="00C75C63"/>
    <w:rsid w:val="00C9235F"/>
    <w:rsid w:val="00C92BED"/>
    <w:rsid w:val="00CA29B8"/>
    <w:rsid w:val="00CA7EC3"/>
    <w:rsid w:val="00CC270C"/>
    <w:rsid w:val="00CE31D3"/>
    <w:rsid w:val="00CF0FA2"/>
    <w:rsid w:val="00D01F2E"/>
    <w:rsid w:val="00D232CC"/>
    <w:rsid w:val="00D32A9A"/>
    <w:rsid w:val="00D434C5"/>
    <w:rsid w:val="00D51251"/>
    <w:rsid w:val="00D535D3"/>
    <w:rsid w:val="00D60EDB"/>
    <w:rsid w:val="00D90A46"/>
    <w:rsid w:val="00D96954"/>
    <w:rsid w:val="00DB1485"/>
    <w:rsid w:val="00DF3B7C"/>
    <w:rsid w:val="00E1798E"/>
    <w:rsid w:val="00E2236F"/>
    <w:rsid w:val="00E97162"/>
    <w:rsid w:val="00EA3584"/>
    <w:rsid w:val="00EE0218"/>
    <w:rsid w:val="00EF15B5"/>
    <w:rsid w:val="00F008DB"/>
    <w:rsid w:val="00F15DA6"/>
    <w:rsid w:val="00F743DD"/>
    <w:rsid w:val="00F843A8"/>
    <w:rsid w:val="00F84546"/>
    <w:rsid w:val="00F87E30"/>
    <w:rsid w:val="00F96705"/>
    <w:rsid w:val="00FC79E7"/>
    <w:rsid w:val="00FD216C"/>
    <w:rsid w:val="00FE1A21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EAFB"/>
  <w15:chartTrackingRefBased/>
  <w15:docId w15:val="{8E1A0098-F1B3-4157-96A8-FB78875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E3"/>
  </w:style>
  <w:style w:type="paragraph" w:styleId="Ttulo1">
    <w:name w:val="heading 1"/>
    <w:basedOn w:val="Normal"/>
    <w:next w:val="Normal"/>
    <w:link w:val="Ttulo1Car"/>
    <w:uiPriority w:val="9"/>
    <w:qFormat/>
    <w:rsid w:val="00FD216C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16C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6C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16C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216C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D216C"/>
    <w:rPr>
      <w:rFonts w:ascii="Arial" w:eastAsiaTheme="majorEastAsia" w:hAnsi="Arial" w:cstheme="majorBidi"/>
      <w:b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1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1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1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1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1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1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1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1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1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1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1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6C"/>
  </w:style>
  <w:style w:type="paragraph" w:styleId="Piedepgina">
    <w:name w:val="footer"/>
    <w:basedOn w:val="Normal"/>
    <w:link w:val="Piedepgina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6C"/>
  </w:style>
  <w:style w:type="paragraph" w:styleId="TtuloTDC">
    <w:name w:val="TOC Heading"/>
    <w:basedOn w:val="Ttulo1"/>
    <w:next w:val="Normal"/>
    <w:uiPriority w:val="39"/>
    <w:unhideWhenUsed/>
    <w:qFormat/>
    <w:rsid w:val="00FD216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22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22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9222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6D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D52D7"/>
  </w:style>
  <w:style w:type="paragraph" w:styleId="NormalWeb">
    <w:name w:val="Normal (Web)"/>
    <w:basedOn w:val="Normal"/>
    <w:uiPriority w:val="99"/>
    <w:semiHidden/>
    <w:unhideWhenUsed/>
    <w:rsid w:val="0069412C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464C62"/>
    <w:rPr>
      <w:b/>
      <w:bCs/>
    </w:rPr>
  </w:style>
  <w:style w:type="table" w:styleId="Tablaconcuadrcula">
    <w:name w:val="Table Grid"/>
    <w:basedOn w:val="Tablanormal"/>
    <w:uiPriority w:val="39"/>
    <w:rsid w:val="00826CA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84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682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493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775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1471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8738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9</b:Tag>
    <b:SourceType>InternetSite</b:SourceType>
    <b:Guid>{61E73BCA-BAF8-42D6-90D2-3B25DF689035}</b:Guid>
    <b:Title>Medium</b:Title>
    <b:Year>2019</b:Year>
    <b:Author>
      <b:Author>
        <b:NameList>
          <b:Person>
            <b:Last>Casabona</b:Last>
            <b:First>Eugenia</b:First>
          </b:Person>
        </b:NameList>
      </b:Author>
    </b:Author>
    <b:Month>Mayo</b:Month>
    <b:Day>19</b:Day>
    <b:URL>https://eugeniacasabona.medium.com/prototipos-wireframes-mockups-sketchs-para-qué-7395e445d88c</b:URL>
    <b:YearAccessed>2024</b:YearAccessed>
    <b:MonthAccessed>Diciembre</b:MonthAccessed>
    <b:DayAccessed>9</b:DayAccessed>
    <b:ShortTitle>Prototipos, wireframes, mockups y sketchs ¿¿para qué??</b:ShortTitle>
    <b:RefOrder>3</b:RefOrder>
  </b:Source>
  <b:Source>
    <b:Tag>JIN22</b:Tag>
    <b:SourceType>Report</b:SourceType>
    <b:Guid>{1CCEFC53-457D-4E7C-87CE-4F199B6ABD09}</b:Guid>
    <b:Author>
      <b:Author>
        <b:NameList>
          <b:Person>
            <b:Last>JINGO</b:Last>
            <b:First>SAMIR</b:First>
            <b:Middle>STALIN CARLOSAMA</b:Middle>
          </b:Person>
        </b:NameList>
      </b:Author>
    </b:Author>
    <b:Title>DESARROLLO DE UN SISTEMA PROTOTIPO PARA LA AUTOMATIZACIÓN DE LOS PROCESOS DE VENTA E INVENTARIO DE UN DISTRIBUIDOR DE GAS LICUADO DE PETROLEO</b:Title>
    <b:Year>2022</b:Year>
    <b:Pages>33</b:Pages>
    <b:URL>https://bibdigital.epn.edu.ec/bitstream/15000/22804/1/CD%2012041.pdf</b:URL>
    <b:YearAccessed>2024</b:YearAccessed>
    <b:MonthAccessed>Diciembre</b:MonthAccessed>
    <b:DayAccessed>9</b:DayAccessed>
    <b:RefOrder>2</b:RefOrder>
  </b:Source>
  <b:Source>
    <b:Tag>Mig22</b:Tag>
    <b:SourceType>JournalArticle</b:SourceType>
    <b:Guid>{F19FD9B2-34D1-4DA8-8897-4CF8AEED2EC9}</b:Guid>
    <b:Title>Modelo de negocio para la comercialización de cursos especializados</b:Title>
    <b:Year>2022</b:Year>
    <b:Author>
      <b:Author>
        <b:NameList>
          <b:Person>
            <b:Last>Serrano</b:Last>
            <b:First>Miguel</b:First>
            <b:Middle>Ángel Valencia</b:Middle>
          </b:Person>
        </b:NameList>
      </b:Author>
    </b:Author>
    <b:Month>Noviembre</b:Month>
    <b:YearAccessed>2024</b:YearAccessed>
    <b:MonthAccessed>diciembre</b:MonthAccessed>
    <b:DayAccessed>9</b:DayAccessed>
    <b:URL>http://riaa.uaem.mx/xmlui/bitstream/handle/20.500.12055/4241/VASMRG08T.pdf?sequence=1&amp;isAllowed=y</b:URL>
    <b:RefOrder>1</b:RefOrder>
  </b:Source>
</b:Sources>
</file>

<file path=customXml/itemProps1.xml><?xml version="1.0" encoding="utf-8"?>
<ds:datastoreItem xmlns:ds="http://schemas.openxmlformats.org/officeDocument/2006/customXml" ds:itemID="{8D3829DD-6157-466F-9298-395B34F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71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aria Gabriela Cantos Miranda</cp:lastModifiedBy>
  <cp:revision>4</cp:revision>
  <cp:lastPrinted>2025-04-11T18:43:00Z</cp:lastPrinted>
  <dcterms:created xsi:type="dcterms:W3CDTF">2025-05-02T19:41:00Z</dcterms:created>
  <dcterms:modified xsi:type="dcterms:W3CDTF">2025-05-06T00:48:00Z</dcterms:modified>
</cp:coreProperties>
</file>